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Universidad Peruana de Ciencias Aplicadas</w:t>
      </w:r>
    </w:p>
    <w:p w:rsidR="00290AE9" w:rsidRPr="003F2054" w:rsidRDefault="003F2054" w:rsidP="003F2054">
      <w:pPr>
        <w:jc w:val="center"/>
      </w:pPr>
      <w:r>
        <w:rPr>
          <w:noProof/>
        </w:rPr>
        <w:drawing>
          <wp:inline distT="0" distB="0" distL="0" distR="0">
            <wp:extent cx="2857500" cy="2857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54" w:rsidRPr="00290AE9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:rsidR="00290AE9" w:rsidRDefault="00290AE9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90AE9">
        <w:rPr>
          <w:rFonts w:ascii="Calibri" w:hAnsi="Calibri" w:cs="Calibri"/>
          <w:b/>
          <w:bCs/>
          <w:sz w:val="28"/>
          <w:szCs w:val="28"/>
        </w:rPr>
        <w:t>ANÁLISIS EXPLORATORIO DE UN CONJUNTO DE DATOS EN R/RSTUDIO</w:t>
      </w:r>
    </w:p>
    <w:p w:rsidR="003F2054" w:rsidRDefault="003F2054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3F2054" w:rsidRPr="00290AE9" w:rsidRDefault="003F2054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Mauro Imanol Obermeyer Adauto Angulo</w:t>
      </w:r>
      <w:r w:rsidR="003F2054">
        <w:rPr>
          <w:rFonts w:ascii="Calibri" w:hAnsi="Calibri" w:cs="Calibri"/>
          <w:sz w:val="28"/>
          <w:szCs w:val="28"/>
        </w:rPr>
        <w:t xml:space="preserve"> - 202111197</w:t>
      </w:r>
    </w:p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David Joaquín Niño Suárez</w:t>
      </w:r>
    </w:p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Jair Stephano Rodríguez Calla</w:t>
      </w:r>
    </w:p>
    <w:p w:rsid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</w:p>
    <w:p w:rsidR="003F2054" w:rsidRPr="00290AE9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:rsidR="003F2054" w:rsidRPr="00290AE9" w:rsidRDefault="00290AE9" w:rsidP="003F2054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Facultad de Ingeniería, Ciencias de la Computación</w:t>
      </w:r>
    </w:p>
    <w:p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 xml:space="preserve">Fundamentos de Data </w:t>
      </w:r>
      <w:proofErr w:type="spellStart"/>
      <w:r w:rsidRPr="00290AE9">
        <w:rPr>
          <w:rFonts w:ascii="Calibri" w:hAnsi="Calibri" w:cs="Calibri"/>
          <w:sz w:val="28"/>
          <w:szCs w:val="28"/>
        </w:rPr>
        <w:t>Scien</w:t>
      </w:r>
      <w:r w:rsidR="003F2054">
        <w:rPr>
          <w:rFonts w:ascii="Calibri" w:hAnsi="Calibri" w:cs="Calibri"/>
          <w:sz w:val="28"/>
          <w:szCs w:val="28"/>
        </w:rPr>
        <w:t>ce</w:t>
      </w:r>
      <w:proofErr w:type="spellEnd"/>
      <w:r w:rsidR="005D793D">
        <w:rPr>
          <w:rFonts w:ascii="Calibri" w:hAnsi="Calibri" w:cs="Calibri"/>
          <w:sz w:val="28"/>
          <w:szCs w:val="28"/>
        </w:rPr>
        <w:t xml:space="preserve"> – CC51</w:t>
      </w:r>
    </w:p>
    <w:p w:rsid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Patricia Daniela Reyes Silva</w:t>
      </w:r>
    </w:p>
    <w:p w:rsidR="003F2054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:rsidR="003F2054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:rsidR="00290AE9" w:rsidRDefault="00290AE9" w:rsidP="003F2054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28 de abril de 2023</w:t>
      </w:r>
    </w:p>
    <w:p w:rsidR="00BD3229" w:rsidRDefault="00BD3229" w:rsidP="003F2054">
      <w:pPr>
        <w:jc w:val="center"/>
        <w:rPr>
          <w:rFonts w:ascii="Calibri" w:hAnsi="Calibri" w:cs="Calibri"/>
          <w:sz w:val="28"/>
          <w:szCs w:val="28"/>
        </w:rPr>
      </w:pPr>
    </w:p>
    <w:p w:rsidR="003B6E15" w:rsidRDefault="003B6E15" w:rsidP="003F2054">
      <w:pPr>
        <w:jc w:val="center"/>
        <w:rPr>
          <w:rFonts w:ascii="Calibri" w:hAnsi="Calibri" w:cs="Calibri"/>
          <w:sz w:val="28"/>
          <w:szCs w:val="28"/>
        </w:rPr>
      </w:pPr>
    </w:p>
    <w:p w:rsidR="003B6E15" w:rsidRDefault="00BD3229" w:rsidP="003B6E15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3B6E15">
        <w:rPr>
          <w:rFonts w:ascii="Calibri" w:hAnsi="Calibri" w:cs="Calibri"/>
          <w:b/>
          <w:bCs/>
          <w:sz w:val="26"/>
          <w:szCs w:val="26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26172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6E15" w:rsidRPr="003B6E15" w:rsidRDefault="003B6E15">
          <w:pPr>
            <w:pStyle w:val="TtuloTDC"/>
            <w:rPr>
              <w:rFonts w:ascii="Calibri" w:hAnsi="Calibri" w:cs="Calibri"/>
              <w:color w:val="auto"/>
              <w:sz w:val="26"/>
              <w:szCs w:val="26"/>
            </w:rPr>
          </w:pPr>
          <w:r w:rsidRPr="003B6E15">
            <w:rPr>
              <w:rFonts w:ascii="Calibri" w:hAnsi="Calibri" w:cs="Calibri"/>
              <w:color w:val="auto"/>
              <w:sz w:val="26"/>
              <w:szCs w:val="26"/>
              <w:lang w:val="es-ES"/>
            </w:rPr>
            <w:t>CONTENIDO</w:t>
          </w:r>
        </w:p>
        <w:p w:rsidR="003B6E15" w:rsidRPr="003B6E15" w:rsidRDefault="003B6E15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r w:rsidRPr="003B6E15">
            <w:rPr>
              <w:rFonts w:ascii="Calibri" w:hAnsi="Calibri" w:cs="Calibri"/>
              <w:sz w:val="26"/>
              <w:szCs w:val="26"/>
            </w:rPr>
            <w:fldChar w:fldCharType="begin"/>
          </w:r>
          <w:r w:rsidRPr="003B6E15">
            <w:rPr>
              <w:rFonts w:ascii="Calibri" w:hAnsi="Calibri" w:cs="Calibri"/>
              <w:sz w:val="26"/>
              <w:szCs w:val="26"/>
            </w:rPr>
            <w:instrText xml:space="preserve"> TOC \o "1-3" \h \z \u </w:instrText>
          </w:r>
          <w:r w:rsidRPr="003B6E15">
            <w:rPr>
              <w:rFonts w:ascii="Calibri" w:hAnsi="Calibri" w:cs="Calibri"/>
              <w:sz w:val="26"/>
              <w:szCs w:val="26"/>
            </w:rPr>
            <w:fldChar w:fldCharType="separate"/>
          </w:r>
          <w:hyperlink w:anchor="_Toc133602419" w:history="1">
            <w:r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1.</w:t>
            </w:r>
            <w:r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aso de análisis</w:t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19 \h </w:instrText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8B2D2B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0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2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onjunto de datos (Data Set)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0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8B2D2B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1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3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Análisis de datos exploratorio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1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8B2D2B">
          <w:pPr>
            <w:pStyle w:val="TDC3"/>
            <w:tabs>
              <w:tab w:val="left" w:pos="88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2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a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arga de datos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2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8B2D2B">
          <w:pPr>
            <w:pStyle w:val="TDC3"/>
            <w:tabs>
              <w:tab w:val="left" w:pos="88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3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b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Inspección de datos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3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8B2D2B">
          <w:pPr>
            <w:pStyle w:val="TDC3"/>
            <w:tabs>
              <w:tab w:val="left" w:pos="88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4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Visualización gráfica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4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Pr="003B6E15" w:rsidRDefault="008B2D2B">
          <w:pPr>
            <w:pStyle w:val="TDC2"/>
            <w:tabs>
              <w:tab w:val="left" w:pos="660"/>
              <w:tab w:val="right" w:pos="8494"/>
            </w:tabs>
            <w:rPr>
              <w:rFonts w:ascii="Calibri" w:hAnsi="Calibri" w:cs="Calibri"/>
              <w:noProof/>
              <w:sz w:val="26"/>
              <w:szCs w:val="26"/>
            </w:rPr>
          </w:pPr>
          <w:hyperlink w:anchor="_Toc133602425" w:history="1"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4.</w:t>
            </w:r>
            <w:r w:rsidR="003B6E15" w:rsidRPr="003B6E15">
              <w:rPr>
                <w:rFonts w:ascii="Calibri" w:hAnsi="Calibri" w:cs="Calibri"/>
                <w:noProof/>
                <w:sz w:val="26"/>
                <w:szCs w:val="26"/>
              </w:rPr>
              <w:tab/>
            </w:r>
            <w:r w:rsidR="003B6E15" w:rsidRPr="003B6E15">
              <w:rPr>
                <w:rStyle w:val="Hipervnculo"/>
                <w:rFonts w:ascii="Calibri" w:hAnsi="Calibri" w:cs="Calibri"/>
                <w:noProof/>
                <w:color w:val="auto"/>
                <w:sz w:val="26"/>
                <w:szCs w:val="26"/>
              </w:rPr>
              <w:t>Conclusiones preliminares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ab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begin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instrText xml:space="preserve"> PAGEREF _Toc133602425 \h </w:instrTex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t>2</w:t>
            </w:r>
            <w:r w:rsidR="003B6E15" w:rsidRPr="003B6E15">
              <w:rPr>
                <w:rFonts w:ascii="Calibri" w:hAnsi="Calibri" w:cs="Calibr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B6E15" w:rsidRDefault="003B6E15">
          <w:r w:rsidRPr="003B6E15">
            <w:rPr>
              <w:rFonts w:ascii="Calibri" w:hAnsi="Calibri" w:cs="Calibri"/>
              <w:sz w:val="26"/>
              <w:szCs w:val="26"/>
              <w:lang w:val="es-ES"/>
            </w:rPr>
            <w:fldChar w:fldCharType="end"/>
          </w:r>
        </w:p>
      </w:sdtContent>
    </w:sdt>
    <w:p w:rsidR="003B6E15" w:rsidRPr="003B6E15" w:rsidRDefault="003B6E15" w:rsidP="003B6E15">
      <w:pPr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BD3229" w:rsidRPr="003B6E15" w:rsidRDefault="00BD3229" w:rsidP="003B6E15">
      <w:pPr>
        <w:pStyle w:val="Ttulo"/>
        <w:jc w:val="center"/>
        <w:rPr>
          <w:rFonts w:ascii="Calibri" w:hAnsi="Calibri" w:cs="Calibri"/>
          <w:b/>
          <w:bCs/>
          <w:sz w:val="26"/>
          <w:szCs w:val="26"/>
        </w:rPr>
      </w:pPr>
      <w:r w:rsidRPr="003B6E15">
        <w:rPr>
          <w:rFonts w:ascii="Calibri" w:hAnsi="Calibri" w:cs="Calibri"/>
          <w:b/>
          <w:bCs/>
          <w:sz w:val="26"/>
          <w:szCs w:val="26"/>
        </w:rPr>
        <w:t>CONTENIDO</w:t>
      </w:r>
    </w:p>
    <w:p w:rsidR="00BD3229" w:rsidRPr="001A5D40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0" w:name="_Toc133602419"/>
      <w:r w:rsidRPr="001A5D40">
        <w:rPr>
          <w:rFonts w:ascii="Calibri" w:hAnsi="Calibri" w:cs="Calibri"/>
          <w:b/>
          <w:bCs/>
          <w:color w:val="auto"/>
        </w:rPr>
        <w:t>Caso de análisis</w:t>
      </w:r>
      <w:bookmarkEnd w:id="0"/>
    </w:p>
    <w:p w:rsidR="00BD3229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1" w:name="_Toc133602420"/>
      <w:r w:rsidRPr="001A5D40">
        <w:rPr>
          <w:rFonts w:ascii="Calibri" w:hAnsi="Calibri" w:cs="Calibri"/>
          <w:b/>
          <w:bCs/>
          <w:color w:val="auto"/>
        </w:rPr>
        <w:t>Conjunto de datos (Data Set)</w:t>
      </w:r>
      <w:bookmarkStart w:id="2" w:name="_GoBack"/>
      <w:bookmarkEnd w:id="1"/>
      <w:bookmarkEnd w:id="2"/>
    </w:p>
    <w:tbl>
      <w:tblPr>
        <w:tblStyle w:val="Tabladelista1clara-nfasis3"/>
        <w:tblW w:w="0" w:type="auto"/>
        <w:tblLook w:val="04A0" w:firstRow="1" w:lastRow="0" w:firstColumn="1" w:lastColumn="0" w:noHBand="0" w:noVBand="1"/>
      </w:tblPr>
      <w:tblGrid>
        <w:gridCol w:w="3828"/>
        <w:gridCol w:w="4666"/>
      </w:tblGrid>
      <w:tr w:rsidR="00895DA7" w:rsidTr="008B2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Default="00895DA7" w:rsidP="00895DA7">
            <w:pPr>
              <w:jc w:val="center"/>
            </w:pPr>
            <w:r>
              <w:t>Variable</w:t>
            </w:r>
          </w:p>
        </w:tc>
        <w:tc>
          <w:tcPr>
            <w:tcW w:w="4666" w:type="dxa"/>
          </w:tcPr>
          <w:p w:rsidR="00895DA7" w:rsidRDefault="00895DA7" w:rsidP="00895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hotel</w:t>
            </w:r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rt Hotel o City Hotel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is_canceled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que indica si la reserva ha sido cancelada (1) o no (0)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lead_time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de días que </w:t>
            </w:r>
            <w:r w:rsidR="003E1E65">
              <w:t>pasaron entre la fecha de la reservada agendada en el Sistema Operativo Hotelero y la fecha de llegada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rrival_date_year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o de fecha de llegada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rrival_date_month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 de fecha de llegada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rrival_date_week_number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emana del año para la fecha de llegada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rrival_date_day_of_month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de fecha de llegada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stays_in_weekend_nights</w:t>
            </w:r>
            <w:proofErr w:type="spellEnd"/>
          </w:p>
        </w:tc>
        <w:tc>
          <w:tcPr>
            <w:tcW w:w="4666" w:type="dxa"/>
          </w:tcPr>
          <w:p w:rsidR="00895DA7" w:rsidRPr="00895DA7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de noches de fin de semana (sábado o domingo) que el huésped se </w:t>
            </w:r>
            <w:r w:rsidR="00E65CDF">
              <w:t>hospedó</w:t>
            </w:r>
            <w:r>
              <w:t xml:space="preserve"> o agendó </w:t>
            </w:r>
            <w:r w:rsidR="00E65CDF">
              <w:t>hospedaje</w:t>
            </w:r>
            <w:r>
              <w:t xml:space="preserve"> en el hotel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stays_in_week_nights</w:t>
            </w:r>
            <w:proofErr w:type="spellEnd"/>
          </w:p>
        </w:tc>
        <w:tc>
          <w:tcPr>
            <w:tcW w:w="4666" w:type="dxa"/>
          </w:tcPr>
          <w:p w:rsidR="00895DA7" w:rsidRPr="00895DA7" w:rsidRDefault="00E65CD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noches de semana (lunes a viernes) que el huésped se hospedó o agendó hospedaje en el hotel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dults</w:t>
            </w:r>
            <w:proofErr w:type="spellEnd"/>
          </w:p>
        </w:tc>
        <w:tc>
          <w:tcPr>
            <w:tcW w:w="4666" w:type="dxa"/>
          </w:tcPr>
          <w:p w:rsidR="00895DA7" w:rsidRPr="00895DA7" w:rsidRDefault="00E65CD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adultos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children</w:t>
            </w:r>
            <w:proofErr w:type="spellEnd"/>
          </w:p>
        </w:tc>
        <w:tc>
          <w:tcPr>
            <w:tcW w:w="4666" w:type="dxa"/>
          </w:tcPr>
          <w:p w:rsidR="00895DA7" w:rsidRPr="00895DA7" w:rsidRDefault="00E65CD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niños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babies</w:t>
            </w:r>
            <w:proofErr w:type="spellEnd"/>
          </w:p>
        </w:tc>
        <w:tc>
          <w:tcPr>
            <w:tcW w:w="4666" w:type="dxa"/>
          </w:tcPr>
          <w:p w:rsidR="00895DA7" w:rsidRPr="00895DA7" w:rsidRDefault="00E65CD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bebés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meal</w:t>
            </w:r>
            <w:proofErr w:type="spellEnd"/>
          </w:p>
        </w:tc>
        <w:tc>
          <w:tcPr>
            <w:tcW w:w="4666" w:type="dxa"/>
          </w:tcPr>
          <w:p w:rsidR="00895DA7" w:rsidRPr="00895DA7" w:rsidRDefault="00E82CE9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de comida reservada. </w:t>
            </w:r>
            <w:proofErr w:type="spellStart"/>
            <w:r>
              <w:t>Undefined</w:t>
            </w:r>
            <w:proofErr w:type="spellEnd"/>
            <w:r>
              <w:t xml:space="preserve">/SC – paquete sin comida; BB – </w:t>
            </w:r>
            <w:proofErr w:type="spellStart"/>
            <w:r>
              <w:t>Bed</w:t>
            </w:r>
            <w:proofErr w:type="spellEnd"/>
            <w:r>
              <w:t xml:space="preserve"> &amp; and </w:t>
            </w:r>
            <w:proofErr w:type="spellStart"/>
            <w:r>
              <w:t>Breakfast</w:t>
            </w:r>
            <w:proofErr w:type="spellEnd"/>
            <w:r>
              <w:t xml:space="preserve"> - Desayuno y cama; HB – </w:t>
            </w:r>
            <w:proofErr w:type="spellStart"/>
            <w:r>
              <w:t>Half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- Medio paquete; FB – Full </w:t>
            </w:r>
            <w:proofErr w:type="spellStart"/>
            <w:r>
              <w:t>Board</w:t>
            </w:r>
            <w:proofErr w:type="spellEnd"/>
            <w:r>
              <w:t xml:space="preserve"> - Paquete completo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r w:rsidRPr="00612766">
              <w:rPr>
                <w:b w:val="0"/>
                <w:bCs w:val="0"/>
              </w:rPr>
              <w:t>country</w:t>
            </w:r>
          </w:p>
        </w:tc>
        <w:tc>
          <w:tcPr>
            <w:tcW w:w="4666" w:type="dxa"/>
          </w:tcPr>
          <w:p w:rsidR="00895DA7" w:rsidRPr="00895DA7" w:rsidRDefault="00E82CE9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ís de origen (Formato ISO)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lastRenderedPageBreak/>
              <w:t>market_segment</w:t>
            </w:r>
            <w:proofErr w:type="spellEnd"/>
          </w:p>
        </w:tc>
        <w:tc>
          <w:tcPr>
            <w:tcW w:w="4666" w:type="dxa"/>
          </w:tcPr>
          <w:p w:rsidR="00895DA7" w:rsidRPr="00895DA7" w:rsidRDefault="00E82CE9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ado de segmento objetivo. TA –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ts</w:t>
            </w:r>
            <w:proofErr w:type="spellEnd"/>
            <w:r>
              <w:t xml:space="preserve"> – Agentes de viaje; TO – Tour </w:t>
            </w:r>
            <w:proofErr w:type="spellStart"/>
            <w:r>
              <w:t>Operators</w:t>
            </w:r>
            <w:proofErr w:type="spellEnd"/>
            <w:r>
              <w:t xml:space="preserve"> – Operadores turísticos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distribution_channel</w:t>
            </w:r>
            <w:proofErr w:type="spellEnd"/>
          </w:p>
        </w:tc>
        <w:tc>
          <w:tcPr>
            <w:tcW w:w="4666" w:type="dxa"/>
          </w:tcPr>
          <w:p w:rsidR="00895DA7" w:rsidRPr="00895DA7" w:rsidRDefault="00E02EC8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al de distribución de reservas. TA –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Agents</w:t>
            </w:r>
            <w:proofErr w:type="spellEnd"/>
            <w:r>
              <w:t xml:space="preserve"> – Agentes de viaje; TO – Tour </w:t>
            </w:r>
            <w:proofErr w:type="spellStart"/>
            <w:r>
              <w:t>Operators</w:t>
            </w:r>
            <w:proofErr w:type="spellEnd"/>
            <w:r>
              <w:t xml:space="preserve"> – Operadores turísticos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is_repeated_guest</w:t>
            </w:r>
            <w:proofErr w:type="spellEnd"/>
          </w:p>
        </w:tc>
        <w:tc>
          <w:tcPr>
            <w:tcW w:w="4666" w:type="dxa"/>
          </w:tcPr>
          <w:p w:rsidR="00895DA7" w:rsidRPr="00895DA7" w:rsidRDefault="00E02EC8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que indica si el nombre en la reserva es de un huésped repetido (1) o no (0)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previous_cancellations</w:t>
            </w:r>
            <w:proofErr w:type="spellEnd"/>
          </w:p>
        </w:tc>
        <w:tc>
          <w:tcPr>
            <w:tcW w:w="4666" w:type="dxa"/>
          </w:tcPr>
          <w:p w:rsidR="00895DA7" w:rsidRPr="00895DA7" w:rsidRDefault="00E02EC8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reservas anteriormente canceladas por un huésped antes de la presente reserva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previous_bookings_not_canceled</w:t>
            </w:r>
            <w:proofErr w:type="spellEnd"/>
          </w:p>
        </w:tc>
        <w:tc>
          <w:tcPr>
            <w:tcW w:w="4666" w:type="dxa"/>
          </w:tcPr>
          <w:p w:rsidR="00895DA7" w:rsidRPr="00895DA7" w:rsidRDefault="00E02EC8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úmero de reservas </w:t>
            </w:r>
            <w:r w:rsidR="003E1E65">
              <w:t xml:space="preserve">anteriormente </w:t>
            </w:r>
            <w:r>
              <w:t xml:space="preserve">no canceladas </w:t>
            </w:r>
            <w:r w:rsidR="003E1E65">
              <w:t>por un huésped antes de la presente reserva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reserved_room_type</w:t>
            </w:r>
            <w:proofErr w:type="spellEnd"/>
          </w:p>
        </w:tc>
        <w:tc>
          <w:tcPr>
            <w:tcW w:w="4666" w:type="dxa"/>
          </w:tcPr>
          <w:p w:rsidR="00895DA7" w:rsidRPr="00895DA7" w:rsidRDefault="003E1E65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el tipo de habitación reservado. Presentado en vez de la designación por razones de anonimato. 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ssigned_room_type</w:t>
            </w:r>
            <w:proofErr w:type="spellEnd"/>
          </w:p>
        </w:tc>
        <w:tc>
          <w:tcPr>
            <w:tcW w:w="4666" w:type="dxa"/>
          </w:tcPr>
          <w:p w:rsidR="00895DA7" w:rsidRPr="00895DA7" w:rsidRDefault="003E1E65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tipo de habitación asignado a la reserva. A veces el tipo de habitación asignado difiere del reservado por razones de funcionamiento del hotel. Presentado en vez de la designación por razones de anonimato.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booking_changes</w:t>
            </w:r>
            <w:proofErr w:type="spellEnd"/>
          </w:p>
        </w:tc>
        <w:tc>
          <w:tcPr>
            <w:tcW w:w="4666" w:type="dxa"/>
          </w:tcPr>
          <w:p w:rsidR="00895DA7" w:rsidRPr="00895DA7" w:rsidRDefault="003E1E65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cambios</w:t>
            </w:r>
            <w:r w:rsidR="00567591">
              <w:t xml:space="preserve"> hechos en la reserva desde el momento en el que ha sido ingresada al Sistema Operativo Hotelero hasta el momento del </w:t>
            </w:r>
            <w:proofErr w:type="spellStart"/>
            <w:r w:rsidR="00567591">
              <w:t>check</w:t>
            </w:r>
            <w:proofErr w:type="spellEnd"/>
            <w:r w:rsidR="00567591">
              <w:t>-in o cancelación.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deposit_type</w:t>
            </w:r>
            <w:proofErr w:type="spellEnd"/>
          </w:p>
        </w:tc>
        <w:tc>
          <w:tcPr>
            <w:tcW w:w="4666" w:type="dxa"/>
          </w:tcPr>
          <w:p w:rsidR="00895DA7" w:rsidRPr="00895DA7" w:rsidRDefault="0056759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ción si el </w:t>
            </w:r>
            <w:r w:rsidR="0004485F">
              <w:t>cliente</w:t>
            </w:r>
            <w:r>
              <w:t xml:space="preserve"> ha hecho un depósito para garantizar la reserva. No </w:t>
            </w:r>
            <w:proofErr w:type="spellStart"/>
            <w:r>
              <w:t>Deposit</w:t>
            </w:r>
            <w:proofErr w:type="spellEnd"/>
            <w:r>
              <w:t xml:space="preserve"> – No Depósito – no se ha hecho un depósito; Non </w:t>
            </w:r>
            <w:proofErr w:type="spellStart"/>
            <w:r>
              <w:t>Refund</w:t>
            </w:r>
            <w:proofErr w:type="spellEnd"/>
            <w:r>
              <w:t xml:space="preserve"> – No Reembolso </w:t>
            </w:r>
            <w:r w:rsidR="006B243E">
              <w:t>–</w:t>
            </w:r>
            <w:r>
              <w:t xml:space="preserve"> </w:t>
            </w:r>
            <w:r w:rsidR="006B243E">
              <w:t xml:space="preserve">depósito realizado en el valor del costo total de hospedaje; </w:t>
            </w:r>
            <w:proofErr w:type="spellStart"/>
            <w:r w:rsidR="006B243E">
              <w:t>Refundable</w:t>
            </w:r>
            <w:proofErr w:type="spellEnd"/>
            <w:r w:rsidR="006B243E">
              <w:t xml:space="preserve"> – Reembolsable – depósito realizado con valor menor al costo total de hospedaje </w:t>
            </w:r>
            <w:r>
              <w:t xml:space="preserve"> 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gent</w:t>
            </w:r>
            <w:proofErr w:type="spellEnd"/>
          </w:p>
        </w:tc>
        <w:tc>
          <w:tcPr>
            <w:tcW w:w="4666" w:type="dxa"/>
          </w:tcPr>
          <w:p w:rsidR="00895DA7" w:rsidRPr="00895DA7" w:rsidRDefault="006B243E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la agencia de viaje que hizo la reserva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company</w:t>
            </w:r>
            <w:proofErr w:type="spellEnd"/>
          </w:p>
        </w:tc>
        <w:tc>
          <w:tcPr>
            <w:tcW w:w="4666" w:type="dxa"/>
          </w:tcPr>
          <w:p w:rsidR="00895DA7" w:rsidRPr="00895DA7" w:rsidRDefault="006B243E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compañía/entidad que hizo la reserva o responsable de pagar la reserva. Presentado en vez de la designación por razones de anonimato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days_in_waiting_list</w:t>
            </w:r>
            <w:proofErr w:type="spellEnd"/>
          </w:p>
        </w:tc>
        <w:tc>
          <w:tcPr>
            <w:tcW w:w="4666" w:type="dxa"/>
          </w:tcPr>
          <w:p w:rsidR="00895DA7" w:rsidRPr="00895DA7" w:rsidRDefault="000448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días que la reserva ha estado en la lista de espera antes de ser confirmada por el cliente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customer_type</w:t>
            </w:r>
            <w:proofErr w:type="spellEnd"/>
          </w:p>
        </w:tc>
        <w:tc>
          <w:tcPr>
            <w:tcW w:w="4666" w:type="dxa"/>
          </w:tcPr>
          <w:p w:rsidR="00895DA7" w:rsidRPr="00895DA7" w:rsidRDefault="00E1375B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de reserva, asumiendo una de cuatro categorías: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  <w:r w:rsidR="00817BDD">
              <w:t>–</w:t>
            </w:r>
            <w:r>
              <w:t xml:space="preserve"> </w:t>
            </w:r>
            <w:r w:rsidR="00817BDD">
              <w:t xml:space="preserve">Contrato – cuando la reserva tiene asociada una asignación u otro tipo de contrato; </w:t>
            </w:r>
            <w:proofErr w:type="spellStart"/>
            <w:r w:rsidR="000D3EF1">
              <w:t>Group</w:t>
            </w:r>
            <w:proofErr w:type="spellEnd"/>
            <w:r w:rsidR="000D3EF1">
              <w:t xml:space="preserve"> – Grupo – cuando la reserva está asociada a un grupo; </w:t>
            </w:r>
            <w:proofErr w:type="spellStart"/>
            <w:r w:rsidR="000D3EF1">
              <w:t>Transient</w:t>
            </w:r>
            <w:proofErr w:type="spellEnd"/>
            <w:r w:rsidR="000D3EF1">
              <w:t xml:space="preserve"> – Transitorio – cuando la reserva no es parte de un grupo o contrato, y no está asociada a otro tipo de reserva transitoria; </w:t>
            </w:r>
            <w:proofErr w:type="spellStart"/>
            <w:r w:rsidR="000D3EF1">
              <w:t>Transient-party</w:t>
            </w:r>
            <w:proofErr w:type="spellEnd"/>
            <w:r w:rsidR="000D3EF1">
              <w:t xml:space="preserve"> – cuando la reserva es transitoria, pero está asociada a, por lo menos, otra reserva transitoria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adr</w:t>
            </w:r>
            <w:proofErr w:type="spellEnd"/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Daily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 xml:space="preserve"> (Ratio promedio diario), definido al dividir la suma de todas las </w:t>
            </w:r>
            <w:r>
              <w:lastRenderedPageBreak/>
              <w:t>transacciones de alojamiento entre el número total de noches de estadía.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lastRenderedPageBreak/>
              <w:t>required_car_parking_spaces</w:t>
            </w:r>
            <w:proofErr w:type="spellEnd"/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espacios de estacionamiento requeridos por el cliente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total_of_special_requests</w:t>
            </w:r>
            <w:proofErr w:type="spellEnd"/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úmero de pedidos espaciales hechos por el cliente </w:t>
            </w:r>
          </w:p>
        </w:tc>
      </w:tr>
      <w:tr w:rsidR="00895DA7" w:rsidTr="008B2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reservation_status</w:t>
            </w:r>
            <w:proofErr w:type="spellEnd"/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Último estado de reservación. </w:t>
            </w:r>
            <w:proofErr w:type="spellStart"/>
            <w:r>
              <w:t>Canceled</w:t>
            </w:r>
            <w:proofErr w:type="spellEnd"/>
            <w:r>
              <w:t xml:space="preserve"> - Cancelado – la reserva fue cancelada por el cliente; </w:t>
            </w:r>
            <w:proofErr w:type="spellStart"/>
            <w:r>
              <w:t>Check-Out</w:t>
            </w:r>
            <w:proofErr w:type="spellEnd"/>
            <w:r>
              <w:t xml:space="preserve"> – Verificar – el cliente se registró, pero ya se ha ido; No-Show – No Mostrar – el cliente no hizo el </w:t>
            </w:r>
            <w:proofErr w:type="spellStart"/>
            <w:r>
              <w:t>chek</w:t>
            </w:r>
            <w:proofErr w:type="spellEnd"/>
            <w:r>
              <w:t>-in e informó al hotel el motivo</w:t>
            </w:r>
          </w:p>
        </w:tc>
      </w:tr>
      <w:tr w:rsidR="00895DA7" w:rsidTr="008B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95DA7" w:rsidRPr="00612766" w:rsidRDefault="00612766" w:rsidP="00895DA7">
            <w:pPr>
              <w:rPr>
                <w:b w:val="0"/>
                <w:bCs w:val="0"/>
              </w:rPr>
            </w:pPr>
            <w:proofErr w:type="spellStart"/>
            <w:r w:rsidRPr="00612766">
              <w:rPr>
                <w:b w:val="0"/>
                <w:bCs w:val="0"/>
              </w:rPr>
              <w:t>reservation_status_date</w:t>
            </w:r>
            <w:proofErr w:type="spellEnd"/>
          </w:p>
        </w:tc>
        <w:tc>
          <w:tcPr>
            <w:tcW w:w="4666" w:type="dxa"/>
          </w:tcPr>
          <w:p w:rsidR="00895DA7" w:rsidRPr="00895DA7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en la que se colocó el último estado. Puede ser usada en junto a </w:t>
            </w:r>
            <w:proofErr w:type="spellStart"/>
            <w:r>
              <w:t>ReservationStatus</w:t>
            </w:r>
            <w:proofErr w:type="spellEnd"/>
            <w:r>
              <w:t xml:space="preserve"> para entender cuánto se canceló la reserva o cuándo se retiró el cliente</w:t>
            </w:r>
          </w:p>
        </w:tc>
      </w:tr>
    </w:tbl>
    <w:p w:rsidR="00895DA7" w:rsidRPr="00895DA7" w:rsidRDefault="00895DA7" w:rsidP="00895DA7"/>
    <w:p w:rsidR="00BD3229" w:rsidRPr="001A5D40" w:rsidRDefault="00BD3229" w:rsidP="001A5D40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3" w:name="_Toc133602421"/>
      <w:r w:rsidRPr="001A5D40">
        <w:rPr>
          <w:rFonts w:ascii="Calibri" w:hAnsi="Calibri" w:cs="Calibri"/>
          <w:b/>
          <w:bCs/>
          <w:color w:val="auto"/>
        </w:rPr>
        <w:t>Análisis de datos exploratorio</w:t>
      </w:r>
      <w:bookmarkEnd w:id="3"/>
    </w:p>
    <w:p w:rsidR="00BD3229" w:rsidRPr="003B6E15" w:rsidRDefault="00BD3229" w:rsidP="003B6E15">
      <w:pPr>
        <w:pStyle w:val="Ttulo3"/>
        <w:numPr>
          <w:ilvl w:val="1"/>
          <w:numId w:val="2"/>
        </w:numPr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4" w:name="_Toc133602422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Carga de datos</w:t>
      </w:r>
      <w:bookmarkEnd w:id="4"/>
    </w:p>
    <w:p w:rsidR="00BD3229" w:rsidRPr="003B6E15" w:rsidRDefault="00BD3229" w:rsidP="003B6E15">
      <w:pPr>
        <w:pStyle w:val="Ttulo3"/>
        <w:numPr>
          <w:ilvl w:val="1"/>
          <w:numId w:val="2"/>
        </w:numPr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5" w:name="_Toc133602423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Inspección de datos</w:t>
      </w:r>
      <w:bookmarkEnd w:id="5"/>
    </w:p>
    <w:p w:rsidR="00BD3229" w:rsidRPr="003B6E15" w:rsidRDefault="00BD3229" w:rsidP="003B6E15">
      <w:pPr>
        <w:pStyle w:val="Ttulo3"/>
        <w:numPr>
          <w:ilvl w:val="1"/>
          <w:numId w:val="2"/>
        </w:numPr>
        <w:rPr>
          <w:b/>
          <w:bCs/>
        </w:rPr>
      </w:pPr>
      <w:bookmarkStart w:id="6" w:name="_Toc133602424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Visualización gráfica</w:t>
      </w:r>
      <w:bookmarkEnd w:id="6"/>
    </w:p>
    <w:p w:rsidR="00BD3229" w:rsidRPr="001A5D40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7" w:name="_Toc133602425"/>
      <w:r w:rsidRPr="001A5D40">
        <w:rPr>
          <w:rFonts w:ascii="Calibri" w:hAnsi="Calibri" w:cs="Calibri"/>
          <w:b/>
          <w:bCs/>
          <w:color w:val="auto"/>
        </w:rPr>
        <w:t>Conclusiones preliminares</w:t>
      </w:r>
      <w:bookmarkEnd w:id="7"/>
      <w:r w:rsidRPr="001A5D40">
        <w:rPr>
          <w:rFonts w:ascii="Calibri" w:hAnsi="Calibri" w:cs="Calibri"/>
          <w:b/>
          <w:bCs/>
          <w:color w:val="auto"/>
        </w:rPr>
        <w:t xml:space="preserve"> </w:t>
      </w:r>
    </w:p>
    <w:sectPr w:rsidR="00BD3229" w:rsidRPr="001A5D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E37DF"/>
    <w:multiLevelType w:val="hybridMultilevel"/>
    <w:tmpl w:val="50728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45AA0"/>
    <w:multiLevelType w:val="hybridMultilevel"/>
    <w:tmpl w:val="9B7E9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C9"/>
    <w:rsid w:val="0004485F"/>
    <w:rsid w:val="000D3EF1"/>
    <w:rsid w:val="0014055F"/>
    <w:rsid w:val="00182339"/>
    <w:rsid w:val="001A5D40"/>
    <w:rsid w:val="00290AE9"/>
    <w:rsid w:val="00317829"/>
    <w:rsid w:val="003B6E15"/>
    <w:rsid w:val="003D2271"/>
    <w:rsid w:val="003E1E65"/>
    <w:rsid w:val="003F2054"/>
    <w:rsid w:val="00567591"/>
    <w:rsid w:val="005D793D"/>
    <w:rsid w:val="00612766"/>
    <w:rsid w:val="006B0F16"/>
    <w:rsid w:val="006B243E"/>
    <w:rsid w:val="00817BDD"/>
    <w:rsid w:val="00895DA7"/>
    <w:rsid w:val="008B2D2B"/>
    <w:rsid w:val="00BD3229"/>
    <w:rsid w:val="00CD64C9"/>
    <w:rsid w:val="00E02EC8"/>
    <w:rsid w:val="00E1375B"/>
    <w:rsid w:val="00E65CDF"/>
    <w:rsid w:val="00E8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C1E53CC-2A1D-4A51-97C4-05CBE851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0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6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22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B0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B6E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3B6E15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B6E15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B6E15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B6E15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B6E15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B6E15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B6E15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B6E15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B6E15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B6E15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B6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B6E1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B6E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B6E1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6E1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895D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8B2D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BD95-0345-454B-ACB1-2E6A2D0C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imanol adauto angulo</dc:creator>
  <cp:keywords/>
  <dc:description/>
  <cp:lastModifiedBy>mauro imanol adauto angulo</cp:lastModifiedBy>
  <cp:revision>17</cp:revision>
  <dcterms:created xsi:type="dcterms:W3CDTF">2023-04-28T23:26:00Z</dcterms:created>
  <dcterms:modified xsi:type="dcterms:W3CDTF">2023-04-29T07:17:00Z</dcterms:modified>
</cp:coreProperties>
</file>